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435A1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0775C0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A87B6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8.11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A87B64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40-16</w:t>
            </w:r>
            <w:r w:rsidR="00F009E5">
              <w:rPr>
                <w:outline w:val="0"/>
              </w:rPr>
              <w:t>:</w:t>
            </w:r>
            <w:r w:rsidR="001A33CE">
              <w:rPr>
                <w:outline w:val="0"/>
              </w:rPr>
              <w:t>1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1.</w:t>
            </w:r>
            <w:r w:rsidRPr="006F28F8">
              <w:rPr>
                <w:sz w:val="24"/>
                <w:szCs w:val="24"/>
              </w:rPr>
              <w:tab/>
              <w:t xml:space="preserve">Бондаренко В. Е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А. Ю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Ю. В. Гражданский процесс. Учебное пособие для вузов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250 с.</w:t>
            </w:r>
          </w:p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2.</w:t>
            </w:r>
            <w:r w:rsidRPr="006F28F8">
              <w:rPr>
                <w:sz w:val="24"/>
                <w:szCs w:val="24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472 с.</w:t>
            </w:r>
          </w:p>
          <w:p w:rsid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3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394 с.</w:t>
            </w:r>
          </w:p>
          <w:p w:rsidR="00995C87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4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F009E5" w:rsidP="00086B98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ктическое занятие. </w:t>
            </w:r>
            <w:r w:rsidR="006F28F8" w:rsidRPr="006F28F8"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F009E5" w:rsidP="00F009E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бота:</w:t>
            </w:r>
            <w:r w:rsid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="006F28F8"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нятие</w:t>
            </w:r>
            <w:proofErr w:type="spellEnd"/>
            <w:r w:rsidR="006F28F8"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26331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Оценка доказательств.</w:t>
            </w:r>
          </w:p>
          <w:p w:rsidR="00995C87" w:rsidRPr="006F28F8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D7624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нятие судебных доказательств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775C0"/>
    <w:rsid w:val="00086B98"/>
    <w:rsid w:val="000A6710"/>
    <w:rsid w:val="001073D9"/>
    <w:rsid w:val="00120FE4"/>
    <w:rsid w:val="001435A1"/>
    <w:rsid w:val="001A33CE"/>
    <w:rsid w:val="00200509"/>
    <w:rsid w:val="00206238"/>
    <w:rsid w:val="00263310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6F28F8"/>
    <w:rsid w:val="00744C3F"/>
    <w:rsid w:val="0074648B"/>
    <w:rsid w:val="00765D36"/>
    <w:rsid w:val="00774F96"/>
    <w:rsid w:val="007E562D"/>
    <w:rsid w:val="008070B8"/>
    <w:rsid w:val="008613E7"/>
    <w:rsid w:val="0087113A"/>
    <w:rsid w:val="008718C1"/>
    <w:rsid w:val="009151EA"/>
    <w:rsid w:val="0097348E"/>
    <w:rsid w:val="00995C87"/>
    <w:rsid w:val="00A87B64"/>
    <w:rsid w:val="00A96837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4EDA"/>
    <w:rsid w:val="00F0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D1E3"/>
  <w15:docId w15:val="{4F482401-17B2-4538-AE16-E1A0D91F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4F4C-08EE-4A1F-A7B3-DE967B1B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8</cp:revision>
  <cp:lastPrinted>2020-03-26T12:39:00Z</cp:lastPrinted>
  <dcterms:created xsi:type="dcterms:W3CDTF">2020-03-26T12:33:00Z</dcterms:created>
  <dcterms:modified xsi:type="dcterms:W3CDTF">2021-11-17T12:40:00Z</dcterms:modified>
</cp:coreProperties>
</file>